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A" w:rsidRDefault="00473AE5" w:rsidP="008417F3">
      <w:pPr>
        <w:rPr>
          <w:b/>
          <w:lang w:val="bs-Latn-BA"/>
        </w:rPr>
      </w:pPr>
      <w:r w:rsidRPr="00423159">
        <w:rPr>
          <w:b/>
          <w:sz w:val="28"/>
          <w:lang w:val="bs-Latn-BA"/>
        </w:rPr>
        <w:t>Grupa A</w:t>
      </w:r>
      <w:r w:rsidR="008417F3" w:rsidRPr="00423159">
        <w:rPr>
          <w:b/>
          <w:lang w:val="bs-Latn-BA"/>
        </w:rPr>
        <w:t xml:space="preserve">, </w:t>
      </w:r>
    </w:p>
    <w:p w:rsidR="00473AE5" w:rsidRPr="00423159" w:rsidRDefault="00A518AA" w:rsidP="008417F3">
      <w:pPr>
        <w:rPr>
          <w:b/>
          <w:lang w:val="bs-Latn-BA"/>
        </w:rPr>
      </w:pPr>
      <w:r>
        <w:rPr>
          <w:b/>
          <w:lang w:val="bs-Latn-BA"/>
        </w:rPr>
        <w:t>!!!!!!!!!!!!</w:t>
      </w:r>
      <w:bookmarkStart w:id="0" w:name="_GoBack"/>
      <w:bookmarkEnd w:id="0"/>
      <w:r w:rsidR="008417F3" w:rsidRPr="00423159">
        <w:rPr>
          <w:b/>
          <w:lang w:val="bs-Latn-BA"/>
        </w:rPr>
        <w:t>fale 6,7, 12</w:t>
      </w:r>
      <w:r w:rsidR="00473AE5" w:rsidRPr="00423159">
        <w:rPr>
          <w:b/>
          <w:lang w:val="bs-Latn-BA"/>
        </w:rPr>
        <w:t xml:space="preserve"> pitanje, ne vidim ih na fotografijama</w:t>
      </w:r>
      <w:r w:rsidR="00423159">
        <w:rPr>
          <w:b/>
          <w:lang w:val="bs-Latn-BA"/>
        </w:rPr>
        <w:t xml:space="preserve"> ali mislim da su ista ko na B grupi</w:t>
      </w:r>
      <w:r w:rsidR="00423159">
        <w:rPr>
          <w:b/>
          <w:lang w:val="bs-Latn-BA"/>
        </w:rPr>
        <w:br/>
      </w:r>
      <w:r w:rsidR="00423159">
        <w:rPr>
          <w:b/>
          <w:lang w:val="bs-Latn-BA"/>
        </w:rPr>
        <w:br/>
      </w:r>
    </w:p>
    <w:p w:rsidR="00652164" w:rsidRPr="00423159" w:rsidRDefault="00473AE5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Cjelobrojni tip podataka (eng. Integer) je:</w:t>
      </w:r>
    </w:p>
    <w:p w:rsidR="008417F3" w:rsidRPr="008228F2" w:rsidRDefault="008228F2" w:rsidP="008417F3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sluzi pamcenju cijelih brojeva, i s obzirom na preciznost moze se deklarisati na short i long.</w:t>
      </w:r>
    </w:p>
    <w:p w:rsidR="00473AE5" w:rsidRPr="00423159" w:rsidRDefault="00473AE5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Koji je najveći neoznačeni broj koji se može zapisati u 2 bajta (16 bita)?</w:t>
      </w:r>
    </w:p>
    <w:p w:rsidR="008417F3" w:rsidRPr="008228F2" w:rsidRDefault="008228F2" w:rsidP="008417F3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65535</w:t>
      </w:r>
    </w:p>
    <w:p w:rsidR="00473AE5" w:rsidRPr="00423159" w:rsidRDefault="00473AE5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Zapisi cijelih brojeva sa predznakom. Za memorisanje predznaka broja postoje različiti metodi ali se svi uglavnom svode na to da jedan od tih bita služi za memorisanje preznaka (npr. 0=pozitivan 1=negativan), čime se efektivno smanjuje opseg brojeva po modulu koji se mogu prikazati naN bita, tako da:</w:t>
      </w:r>
    </w:p>
    <w:p w:rsidR="008228F2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-</w:t>
      </w:r>
      <w:r w:rsidRPr="008228F2">
        <w:rPr>
          <w:i/>
          <w:lang w:val="bs-Latn-BA"/>
        </w:rPr>
        <w:tab/>
        <w:t>sa 1 bajtom opseg je od -128 do 127,</w:t>
      </w:r>
    </w:p>
    <w:p w:rsidR="008228F2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-</w:t>
      </w:r>
      <w:r w:rsidRPr="008228F2">
        <w:rPr>
          <w:i/>
          <w:lang w:val="bs-Latn-BA"/>
        </w:rPr>
        <w:tab/>
        <w:t>sa 2 bajta opseg je od -32768 do 32767 i</w:t>
      </w:r>
    </w:p>
    <w:p w:rsidR="008417F3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-</w:t>
      </w:r>
      <w:r w:rsidRPr="008228F2">
        <w:rPr>
          <w:i/>
          <w:lang w:val="bs-Latn-BA"/>
        </w:rPr>
        <w:tab/>
        <w:t>sa 4 bajta opseg je od -2147483648 do 2147483647.</w:t>
      </w:r>
    </w:p>
    <w:p w:rsidR="00473AE5" w:rsidRPr="00423159" w:rsidRDefault="00473AE5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Konstante su?</w:t>
      </w:r>
    </w:p>
    <w:p w:rsidR="008417F3" w:rsidRPr="008228F2" w:rsidRDefault="008228F2" w:rsidP="008417F3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izrazi sa fiksnim, nepromjenjivim vrijednostima.</w:t>
      </w:r>
    </w:p>
    <w:p w:rsidR="008228F2" w:rsidRPr="008228F2" w:rsidRDefault="00473AE5" w:rsidP="008228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highlight w:val="yellow"/>
        </w:rPr>
      </w:pPr>
      <w:r w:rsidRPr="00A518AA">
        <w:rPr>
          <w:b/>
          <w:lang w:val="bs-Latn-BA"/>
        </w:rPr>
        <w:t xml:space="preserve">Predložiti postupak preciznog izračunavanja </w:t>
      </w:r>
      <w:proofErr w:type="spellStart"/>
      <w:r w:rsidRPr="00A518AA">
        <w:rPr>
          <w:b/>
          <w:lang w:val="bs-Latn-BA"/>
        </w:rPr>
        <w:t>korjena</w:t>
      </w:r>
      <w:proofErr w:type="spellEnd"/>
      <w:r w:rsidRPr="00A518AA">
        <w:rPr>
          <w:b/>
          <w:lang w:val="bs-Latn-BA"/>
        </w:rPr>
        <w:t xml:space="preserve"> </w:t>
      </w:r>
      <w:proofErr w:type="spellStart"/>
      <w:r w:rsidRPr="00A518AA">
        <w:rPr>
          <w:b/>
          <w:lang w:val="bs-Latn-BA"/>
        </w:rPr>
        <w:t>kvadratne</w:t>
      </w:r>
      <w:proofErr w:type="spellEnd"/>
      <w:r w:rsidRPr="00A518AA">
        <w:rPr>
          <w:b/>
          <w:lang w:val="bs-Latn-BA"/>
        </w:rPr>
        <w:t xml:space="preserve"> jednačine</w:t>
      </w:r>
      <w:r w:rsidR="008417F3" w:rsidRPr="008228F2">
        <w:rPr>
          <w:b/>
          <w:lang w:val="bs-Latn-BA"/>
        </w:rPr>
        <w:br/>
      </w:r>
      <w:r w:rsidR="008228F2" w:rsidRPr="008228F2">
        <w:rPr>
          <w:i/>
          <w:color w:val="000000"/>
          <w:shd w:val="clear" w:color="auto" w:fill="FFFFFF"/>
        </w:rPr>
        <w:t>ax</w:t>
      </w:r>
      <w:r w:rsidR="008228F2" w:rsidRPr="008228F2">
        <w:rPr>
          <w:i/>
          <w:color w:val="000000"/>
          <w:shd w:val="clear" w:color="auto" w:fill="FFFFFF"/>
          <w:vertAlign w:val="superscript"/>
        </w:rPr>
        <w:t>2</w:t>
      </w:r>
      <w:r w:rsidR="008228F2" w:rsidRPr="008228F2">
        <w:rPr>
          <w:i/>
          <w:color w:val="000000"/>
          <w:shd w:val="clear" w:color="auto" w:fill="FFFFFF"/>
        </w:rPr>
        <w:t>+bx+c=0. Izlazi iz programa će biti korijeni kvadratne jednadžbe, bez obzira na vrstu.</w:t>
      </w:r>
      <w:r w:rsidR="008228F2" w:rsidRPr="008228F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Uzmi podatke a,b i c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zračunaj vrijednost diskriminante (b*b-4.*a*c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f diskriminanta&gt;0 {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x1=(-b+Math.sqrt(diskriminanta))/(2.*a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x2=(-b-Math.sqrt(diskriminanta))/(2.*a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poruku da jednadžba ima dva različita realna korijena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korijene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}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else if diskriminanta==0 {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x1=-b/(2.*a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poruku da jednadžba ima dva jednaka realna korijena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korijene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}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else {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realniDio=-b/(2.*a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maginarniDio=Math.sqrt(Math.abs(diskriminanta))/(2.*a)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poruku da jednadžba ima dva kompleksna korijena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Ispiši korijene</w:t>
      </w:r>
    </w:p>
    <w:p w:rsidR="008228F2" w:rsidRPr="00436B39" w:rsidRDefault="008228F2" w:rsidP="00822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  <w:r w:rsidRPr="00436B39"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  <w:t>}</w:t>
      </w:r>
    </w:p>
    <w:p w:rsidR="00473AE5" w:rsidRPr="00423159" w:rsidRDefault="00473AE5" w:rsidP="008228F2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-</w:t>
      </w:r>
      <w:r w:rsidRPr="00423159">
        <w:rPr>
          <w:b/>
          <w:lang w:val="bs-Latn-BA"/>
        </w:rPr>
        <w:br/>
      </w:r>
    </w:p>
    <w:p w:rsidR="008417F3" w:rsidRPr="00423159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-</w:t>
      </w: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8228F2" w:rsidRDefault="00473AE5" w:rsidP="008417F3">
      <w:pPr>
        <w:pStyle w:val="ListParagraph"/>
        <w:numPr>
          <w:ilvl w:val="0"/>
          <w:numId w:val="1"/>
        </w:numPr>
        <w:rPr>
          <w:b/>
          <w:highlight w:val="yellow"/>
          <w:lang w:val="bs-Latn-BA"/>
        </w:rPr>
      </w:pPr>
      <w:r w:rsidRPr="008228F2">
        <w:rPr>
          <w:b/>
          <w:highlight w:val="yellow"/>
          <w:lang w:val="bs-Latn-BA"/>
        </w:rPr>
        <w:t>Popunite prazna mjesta u tabeli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4"/>
      </w:tblGrid>
      <w:tr w:rsidR="008417F3" w:rsidRPr="00423159" w:rsidTr="00FD074C">
        <w:trPr>
          <w:trHeight w:val="262"/>
        </w:trPr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Dekadno</w:t>
            </w:r>
          </w:p>
        </w:tc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Binarno</w:t>
            </w:r>
          </w:p>
        </w:tc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Oktalno</w:t>
            </w:r>
          </w:p>
        </w:tc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Heksadecimalno</w:t>
            </w:r>
          </w:p>
        </w:tc>
      </w:tr>
      <w:tr w:rsidR="008417F3" w:rsidRPr="00423159" w:rsidTr="00FD074C">
        <w:trPr>
          <w:trHeight w:val="247"/>
        </w:trPr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10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010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2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a</w:t>
            </w:r>
          </w:p>
        </w:tc>
      </w:tr>
      <w:tr w:rsidR="008417F3" w:rsidRPr="00423159" w:rsidTr="00FD074C">
        <w:trPr>
          <w:trHeight w:val="262"/>
        </w:trPr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15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111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7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ind w:firstLine="708"/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f</w:t>
            </w:r>
          </w:p>
        </w:tc>
      </w:tr>
      <w:tr w:rsidR="008417F3" w:rsidRPr="00423159" w:rsidTr="00FD074C">
        <w:trPr>
          <w:trHeight w:val="247"/>
        </w:trPr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16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0000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20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ind w:firstLine="708"/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0</w:t>
            </w:r>
          </w:p>
        </w:tc>
      </w:tr>
      <w:tr w:rsidR="008417F3" w:rsidRPr="00423159" w:rsidTr="00FD074C">
        <w:trPr>
          <w:trHeight w:val="262"/>
        </w:trPr>
        <w:tc>
          <w:tcPr>
            <w:tcW w:w="2314" w:type="dxa"/>
          </w:tcPr>
          <w:p w:rsidR="008417F3" w:rsidRPr="00423159" w:rsidRDefault="008417F3" w:rsidP="00FD074C">
            <w:pPr>
              <w:rPr>
                <w:b/>
                <w:lang w:val="bs-Latn-BA"/>
              </w:rPr>
            </w:pPr>
            <w:r w:rsidRPr="00423159">
              <w:rPr>
                <w:b/>
                <w:lang w:val="bs-Latn-BA"/>
              </w:rPr>
              <w:t>18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0010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ind w:firstLine="708"/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22</w:t>
            </w:r>
          </w:p>
        </w:tc>
        <w:tc>
          <w:tcPr>
            <w:tcW w:w="2314" w:type="dxa"/>
          </w:tcPr>
          <w:p w:rsidR="008417F3" w:rsidRPr="00880C7A" w:rsidRDefault="00880C7A" w:rsidP="00880C7A">
            <w:pPr>
              <w:jc w:val="center"/>
              <w:rPr>
                <w:b/>
                <w:color w:val="FF0000"/>
                <w:lang w:val="bs-Latn-BA"/>
              </w:rPr>
            </w:pPr>
            <w:r w:rsidRPr="00880C7A">
              <w:rPr>
                <w:b/>
                <w:color w:val="FF0000"/>
                <w:lang w:val="bs-Latn-BA"/>
              </w:rPr>
              <w:t>12</w:t>
            </w:r>
          </w:p>
        </w:tc>
      </w:tr>
    </w:tbl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8228F2">
        <w:rPr>
          <w:b/>
          <w:highlight w:val="yellow"/>
          <w:lang w:val="bs-Latn-BA"/>
        </w:rPr>
        <w:t>Urediti u opadajući niz brojeve (ne vidim indexe brojeva, ko vidi neka doda)</w:t>
      </w:r>
      <w:r w:rsidRPr="00423159">
        <w:rPr>
          <w:b/>
          <w:lang w:val="bs-Latn-BA"/>
        </w:rPr>
        <w:br/>
        <w:t>143  50  1222  1011  110011  123</w:t>
      </w:r>
      <w:r w:rsidR="00880C7A">
        <w:rPr>
          <w:b/>
          <w:lang w:val="bs-Latn-BA"/>
        </w:rPr>
        <w:t xml:space="preserve">  - </w:t>
      </w:r>
      <w:r w:rsidR="00880C7A">
        <w:rPr>
          <w:b/>
          <w:color w:val="FF0000"/>
          <w:lang w:val="bs-Latn-BA"/>
        </w:rPr>
        <w:t>NE VIDE SE INDEXI</w:t>
      </w: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8228F2" w:rsidRDefault="008417F3" w:rsidP="008417F3">
      <w:pPr>
        <w:pStyle w:val="ListParagraph"/>
        <w:numPr>
          <w:ilvl w:val="0"/>
          <w:numId w:val="1"/>
        </w:numPr>
        <w:rPr>
          <w:b/>
          <w:highlight w:val="yellow"/>
          <w:lang w:val="bs-Latn-BA"/>
        </w:rPr>
      </w:pPr>
      <w:r w:rsidRPr="008228F2">
        <w:rPr>
          <w:b/>
          <w:highlight w:val="yellow"/>
          <w:lang w:val="bs-Latn-BA"/>
        </w:rPr>
        <w:t xml:space="preserve">Zadati su slijedeći brojevi </w:t>
      </w:r>
      <m:oMath>
        <m:r>
          <m:rPr>
            <m:sty m:val="bi"/>
          </m:rPr>
          <w:rPr>
            <w:rFonts w:ascii="Cambria Math" w:hAnsi="Cambria Math"/>
            <w:highlight w:val="yellow"/>
            <w:lang w:val="bs-Latn-BA"/>
          </w:rPr>
          <m:t>a=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bs-Latn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27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  <w:lang w:val="bs-Latn-BA"/>
          </w:rPr>
          <m:t xml:space="preserve">, b= 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bs-Latn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1513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  <w:lang w:val="bs-Latn-BA"/>
          </w:rPr>
          <m:t>, c=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bs-Latn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1100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  <w:lang w:val="bs-Latn-BA"/>
          </w:rPr>
          <m:t>, d=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bs-Latn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1110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bs-Latn-BA"/>
              </w:rPr>
              <m:t>2</m:t>
            </m:r>
          </m:sub>
        </m:sSub>
      </m:oMath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80C7A" w:rsidRPr="00FD074C" w:rsidRDefault="008417F3" w:rsidP="008417F3">
      <w:pPr>
        <w:pStyle w:val="ListParagraph"/>
        <w:rPr>
          <w:b/>
          <w:color w:val="FF0000"/>
          <w:lang w:val="bs-Latn-BA"/>
        </w:rPr>
      </w:pPr>
      <w:r w:rsidRPr="00423159">
        <w:rPr>
          <w:b/>
          <w:lang w:val="bs-Latn-BA"/>
        </w:rPr>
        <w:t>Riješiti jednačinu: (ax+b)/c=d</w:t>
      </w:r>
      <w:r w:rsidRPr="00423159">
        <w:rPr>
          <w:b/>
          <w:lang w:val="bs-Latn-BA"/>
        </w:rPr>
        <w:br/>
        <w:t xml:space="preserve">izvodeći operacije u </w:t>
      </w:r>
      <w:r w:rsidRPr="00423159">
        <w:rPr>
          <w:b/>
          <w:lang w:val="bs-Latn-BA"/>
        </w:rPr>
        <w:br/>
      </w:r>
      <w:r w:rsidRPr="00FD074C">
        <w:rPr>
          <w:b/>
          <w:color w:val="FF0000"/>
          <w:lang w:val="bs-Latn-BA"/>
        </w:rPr>
        <w:t>a) dekadnom</w:t>
      </w: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a=27</w:t>
      </w: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b=843</w:t>
      </w: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c=12</w:t>
      </w: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d= 14</w:t>
      </w: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</w:p>
    <w:p w:rsidR="00880C7A" w:rsidRPr="00FD074C" w:rsidRDefault="00880C7A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(27x+843)/12=</w:t>
      </w:r>
      <w:r w:rsidR="00CC26C9" w:rsidRPr="00FD074C">
        <w:rPr>
          <w:b/>
          <w:color w:val="FF0000"/>
          <w:lang w:val="bs-Latn-BA"/>
        </w:rPr>
        <w:t>14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27x+843=168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X=-</w:t>
      </w:r>
      <w:r w:rsidR="007F32D5" w:rsidRPr="00FD074C">
        <w:rPr>
          <w:b/>
          <w:color w:val="FF0000"/>
          <w:lang w:val="bs-Latn-BA"/>
        </w:rPr>
        <w:t>675</w:t>
      </w:r>
      <w:r w:rsidRPr="00FD074C">
        <w:rPr>
          <w:b/>
          <w:color w:val="FF0000"/>
          <w:lang w:val="bs-Latn-BA"/>
        </w:rPr>
        <w:t>/27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X=</w:t>
      </w:r>
      <w:r w:rsidR="00765A76" w:rsidRPr="00FD074C">
        <w:rPr>
          <w:b/>
          <w:color w:val="FF0000"/>
          <w:lang w:val="bs-Latn-BA"/>
        </w:rPr>
        <w:t>-25</w:t>
      </w:r>
    </w:p>
    <w:p w:rsidR="008417F3" w:rsidRPr="00FD074C" w:rsidRDefault="008417F3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br/>
        <w:t>b) binarnom brojevom sistemu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(11011X+1101001011)/1100=1110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11011X+1101001011=10101000</w:t>
      </w:r>
    </w:p>
    <w:p w:rsidR="00CC26C9" w:rsidRPr="00FD074C" w:rsidRDefault="00CC26C9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X=</w:t>
      </w:r>
      <w:r w:rsidR="00765A76" w:rsidRPr="00FD074C">
        <w:rPr>
          <w:color w:val="FF0000"/>
        </w:rPr>
        <w:t xml:space="preserve"> </w:t>
      </w:r>
      <w:r w:rsidR="00765A76" w:rsidRPr="00FD074C">
        <w:rPr>
          <w:b/>
          <w:color w:val="FF0000"/>
          <w:lang w:val="bs-Latn-BA"/>
        </w:rPr>
        <w:t>1111111111111111111111111111111111111111111111111111110101011101/11011</w:t>
      </w:r>
    </w:p>
    <w:p w:rsidR="00765A76" w:rsidRPr="00FD074C" w:rsidRDefault="00765A76" w:rsidP="008417F3">
      <w:pPr>
        <w:pStyle w:val="ListParagraph"/>
        <w:rPr>
          <w:b/>
          <w:color w:val="FF0000"/>
          <w:lang w:val="bs-Latn-BA"/>
        </w:rPr>
      </w:pPr>
      <w:r w:rsidRPr="00FD074C">
        <w:rPr>
          <w:b/>
          <w:color w:val="FF0000"/>
          <w:lang w:val="bs-Latn-BA"/>
        </w:rPr>
        <w:t>X=</w:t>
      </w:r>
      <w:r w:rsidRPr="00FD074C">
        <w:rPr>
          <w:color w:val="FF0000"/>
        </w:rPr>
        <w:t xml:space="preserve"> </w:t>
      </w:r>
      <w:r w:rsidRPr="00FD074C">
        <w:rPr>
          <w:b/>
          <w:color w:val="FF0000"/>
          <w:lang w:val="bs-Latn-BA"/>
        </w:rPr>
        <w:t>1111111111111111111111111111111111111111111111111111111111100111</w:t>
      </w:r>
    </w:p>
    <w:p w:rsidR="00765A76" w:rsidRDefault="00765A76" w:rsidP="008417F3">
      <w:pPr>
        <w:pStyle w:val="ListParagraph"/>
        <w:rPr>
          <w:b/>
          <w:lang w:val="bs-Latn-BA"/>
        </w:rPr>
      </w:pPr>
    </w:p>
    <w:p w:rsidR="00765A76" w:rsidRDefault="00765A76" w:rsidP="008417F3">
      <w:pPr>
        <w:pStyle w:val="ListParagraph"/>
        <w:rPr>
          <w:b/>
          <w:lang w:val="bs-Latn-BA"/>
        </w:rPr>
      </w:pPr>
    </w:p>
    <w:p w:rsidR="00CC26C9" w:rsidRPr="00423159" w:rsidRDefault="00CC26C9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228F2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Pod mašinskom (računarskom) nulom podrazumjevamo</w:t>
      </w:r>
      <w:r w:rsidR="008228F2">
        <w:rPr>
          <w:b/>
          <w:lang w:val="bs-Latn-BA"/>
        </w:rPr>
        <w:br/>
      </w:r>
      <w:r w:rsidR="008228F2" w:rsidRPr="008228F2">
        <w:rPr>
          <w:i/>
          <w:lang w:val="bs-Latn-BA"/>
        </w:rPr>
        <w:t>beskonacan skup realnih brojeva u okolini matematicke nule, a u racunaru je predstavljen nulom.</w:t>
      </w:r>
    </w:p>
    <w:p w:rsidR="008417F3" w:rsidRPr="00423159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–</w:t>
      </w: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423159">
        <w:rPr>
          <w:b/>
          <w:lang w:val="bs-Latn-BA"/>
        </w:rPr>
        <w:t>–</w:t>
      </w:r>
    </w:p>
    <w:p w:rsidR="008417F3" w:rsidRDefault="008417F3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Default="00147B07" w:rsidP="008417F3">
      <w:pPr>
        <w:pStyle w:val="ListParagraph"/>
        <w:rPr>
          <w:b/>
          <w:lang w:val="bs-Latn-BA"/>
        </w:rPr>
      </w:pPr>
    </w:p>
    <w:p w:rsidR="00147B07" w:rsidRPr="00423159" w:rsidRDefault="00147B07" w:rsidP="008417F3">
      <w:pPr>
        <w:pStyle w:val="ListParagraph"/>
        <w:rPr>
          <w:b/>
          <w:lang w:val="bs-Latn-BA"/>
        </w:rPr>
      </w:pP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417F3" w:rsidRPr="00A518AA" w:rsidRDefault="008417F3" w:rsidP="008417F3">
      <w:pPr>
        <w:pStyle w:val="ListParagraph"/>
        <w:numPr>
          <w:ilvl w:val="0"/>
          <w:numId w:val="1"/>
        </w:numPr>
        <w:rPr>
          <w:b/>
          <w:lang w:val="bs-Latn-BA"/>
        </w:rPr>
      </w:pPr>
      <w:r w:rsidRPr="00A518AA">
        <w:rPr>
          <w:b/>
          <w:lang w:val="bs-Latn-BA"/>
        </w:rPr>
        <w:t>Broj 122 iz dekadnog pretvoriti u ------------- (prikazati način dijeljenja)?</w:t>
      </w:r>
    </w:p>
    <w:p w:rsidR="008417F3" w:rsidRDefault="004A3C09" w:rsidP="008417F3">
      <w:pPr>
        <w:pStyle w:val="ListParagraph"/>
        <w:rPr>
          <w:b/>
          <w:lang w:val="bs-Latn-BA"/>
        </w:rPr>
      </w:pPr>
      <w:r>
        <w:rPr>
          <w:b/>
          <w:lang w:val="bs-Latn-BA"/>
        </w:rPr>
        <w:t>Binarno</w:t>
      </w:r>
    </w:p>
    <w:p w:rsidR="004A3C09" w:rsidRDefault="004A3C09" w:rsidP="008417F3">
      <w:pPr>
        <w:pStyle w:val="ListParagraph"/>
        <w:rPr>
          <w:b/>
          <w:lang w:val="bs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567"/>
      </w:tblGrid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22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61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0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0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5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7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3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  <w:tr w:rsidR="00147B07" w:rsidTr="00147B07">
        <w:tc>
          <w:tcPr>
            <w:tcW w:w="1543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/2</w:t>
            </w:r>
          </w:p>
        </w:tc>
        <w:tc>
          <w:tcPr>
            <w:tcW w:w="567" w:type="dxa"/>
          </w:tcPr>
          <w:p w:rsidR="00147B07" w:rsidRDefault="00147B07" w:rsidP="008417F3">
            <w:pPr>
              <w:pStyle w:val="ListParagraph"/>
              <w:ind w:left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1</w:t>
            </w:r>
          </w:p>
        </w:tc>
      </w:tr>
    </w:tbl>
    <w:p w:rsidR="004A3C09" w:rsidRDefault="004A3C09" w:rsidP="008417F3">
      <w:pPr>
        <w:pStyle w:val="ListParagraph"/>
        <w:rPr>
          <w:b/>
          <w:lang w:val="bs-Latn-BA"/>
        </w:rPr>
      </w:pPr>
    </w:p>
    <w:p w:rsidR="00147B07" w:rsidRPr="00423159" w:rsidRDefault="00147B07" w:rsidP="008417F3">
      <w:pPr>
        <w:pStyle w:val="ListParagraph"/>
        <w:rPr>
          <w:b/>
          <w:lang w:val="bs-Latn-BA"/>
        </w:rPr>
      </w:pPr>
      <w:r>
        <w:rPr>
          <w:b/>
          <w:lang w:val="bs-Latn-BA"/>
        </w:rPr>
        <w:t>122=1111010</w:t>
      </w:r>
    </w:p>
    <w:p w:rsidR="008417F3" w:rsidRPr="00423159" w:rsidRDefault="008417F3" w:rsidP="008417F3">
      <w:pPr>
        <w:pStyle w:val="ListParagraph"/>
        <w:rPr>
          <w:b/>
          <w:lang w:val="bs-Latn-BA"/>
        </w:rPr>
      </w:pPr>
    </w:p>
    <w:p w:rsidR="008228F2" w:rsidRPr="008228F2" w:rsidRDefault="005C74FF" w:rsidP="008228F2">
      <w:pPr>
        <w:pStyle w:val="ListParagraph"/>
        <w:numPr>
          <w:ilvl w:val="0"/>
          <w:numId w:val="1"/>
        </w:numPr>
        <w:rPr>
          <w:i/>
          <w:lang w:val="bs-Latn-BA"/>
        </w:rPr>
      </w:pPr>
      <w:r w:rsidRPr="00423159">
        <w:rPr>
          <w:b/>
          <w:lang w:val="bs-Latn-BA"/>
        </w:rPr>
        <w:t>Definisati i deklarisati proizvoljnu varijablu?</w:t>
      </w:r>
      <w:r w:rsidRPr="00423159">
        <w:rPr>
          <w:b/>
          <w:lang w:val="bs-Latn-BA"/>
        </w:rPr>
        <w:br/>
      </w:r>
      <w:r w:rsidR="008228F2" w:rsidRPr="008228F2">
        <w:rPr>
          <w:i/>
          <w:lang w:val="bs-Latn-BA"/>
        </w:rPr>
        <w:t>Jednostavni objekti koji "pamte" jedan karakter, cijeli ili realni broj se nazivaju varijablama (promjenjivim). Da bi kompajler pravilno preveo naš izvorni C++ kod u mašinski jezik, svaku varijablu treba prije njenog korištenja u kodu deklarirati.</w:t>
      </w:r>
    </w:p>
    <w:p w:rsidR="008228F2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Deklaracija varijable:</w:t>
      </w:r>
    </w:p>
    <w:p w:rsidR="008228F2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Tip varijabla;</w:t>
      </w:r>
    </w:p>
    <w:p w:rsidR="008228F2" w:rsidRPr="008228F2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Tip – bilo koji tip podataka koji je poznat kompajleru</w:t>
      </w:r>
    </w:p>
    <w:p w:rsidR="005C74FF" w:rsidRDefault="008228F2" w:rsidP="008228F2">
      <w:pPr>
        <w:pStyle w:val="ListParagraph"/>
        <w:rPr>
          <w:i/>
          <w:lang w:val="bs-Latn-BA"/>
        </w:rPr>
      </w:pPr>
      <w:r w:rsidRPr="008228F2">
        <w:rPr>
          <w:i/>
          <w:lang w:val="bs-Latn-BA"/>
        </w:rPr>
        <w:t>varijabla – ime varijable (mora biti jedinstveno)</w:t>
      </w:r>
    </w:p>
    <w:p w:rsidR="00BA147E" w:rsidRPr="008228F2" w:rsidRDefault="00BA147E" w:rsidP="008228F2">
      <w:pPr>
        <w:pStyle w:val="ListParagraph"/>
        <w:rPr>
          <w:i/>
          <w:lang w:val="bs-Latn-BA"/>
        </w:rPr>
      </w:pPr>
    </w:p>
    <w:p w:rsidR="005C74FF" w:rsidRPr="00BA147E" w:rsidRDefault="005C74FF" w:rsidP="00BA147E">
      <w:pPr>
        <w:pStyle w:val="ListParagraph"/>
        <w:numPr>
          <w:ilvl w:val="0"/>
          <w:numId w:val="4"/>
        </w:numPr>
        <w:rPr>
          <w:b/>
          <w:highlight w:val="yellow"/>
          <w:lang w:val="bs-Latn-BA"/>
        </w:rPr>
      </w:pPr>
      <w:r w:rsidRPr="003328EF">
        <w:rPr>
          <w:b/>
          <w:lang w:val="bs-Latn-BA"/>
        </w:rPr>
        <w:t>Objasnite šta je rezultat izvršenja slijedećeg C++ koda?</w:t>
      </w:r>
    </w:p>
    <w:p w:rsidR="005C74FF" w:rsidRPr="00423159" w:rsidRDefault="005C74FF" w:rsidP="005C74FF">
      <w:pPr>
        <w:pStyle w:val="ListParagraph"/>
        <w:rPr>
          <w:b/>
          <w:lang w:val="bs-Latn-BA"/>
        </w:rPr>
      </w:pPr>
    </w:p>
    <w:p w:rsidR="005C74FF" w:rsidRPr="00423159" w:rsidRDefault="005C74FF" w:rsidP="005C74FF">
      <w:pPr>
        <w:pStyle w:val="ListParagraph"/>
        <w:rPr>
          <w:b/>
          <w:lang w:val="bs-Latn-BA"/>
        </w:rPr>
      </w:pPr>
      <w:r w:rsidRPr="00423159">
        <w:rPr>
          <w:b/>
          <w:lang w:val="bs-Latn-BA"/>
        </w:rPr>
        <w:t>#include &lt;iostream&gt;</w:t>
      </w:r>
      <w:r w:rsidRPr="00423159">
        <w:rPr>
          <w:b/>
          <w:lang w:val="bs-Latn-BA"/>
        </w:rPr>
        <w:br/>
        <w:t>using namespace std;</w:t>
      </w:r>
      <w:r w:rsidRPr="00423159">
        <w:rPr>
          <w:b/>
          <w:lang w:val="bs-Latn-BA"/>
        </w:rPr>
        <w:br/>
      </w:r>
      <w:r w:rsidRPr="00423159">
        <w:rPr>
          <w:b/>
          <w:lang w:val="bs-Latn-BA"/>
        </w:rPr>
        <w:br/>
        <w:t>int main ()</w:t>
      </w:r>
      <w:r w:rsidRPr="00423159">
        <w:rPr>
          <w:b/>
          <w:lang w:val="bs-Latn-BA"/>
        </w:rPr>
        <w:br/>
        <w:t>{</w:t>
      </w:r>
    </w:p>
    <w:p w:rsidR="005C74FF" w:rsidRPr="00423159" w:rsidRDefault="005C74FF" w:rsidP="005C74FF">
      <w:pPr>
        <w:pStyle w:val="ListParagraph"/>
        <w:rPr>
          <w:b/>
          <w:lang w:val="bs-Latn-BA"/>
        </w:rPr>
      </w:pPr>
      <w:r w:rsidRPr="00423159">
        <w:rPr>
          <w:b/>
          <w:lang w:val="bs-Latn-BA"/>
        </w:rPr>
        <w:tab/>
        <w:t>cout&lt;&lt;a+2&lt;&lt;end1;</w:t>
      </w:r>
      <w:r w:rsidRPr="00423159">
        <w:rPr>
          <w:b/>
          <w:lang w:val="bs-Latn-BA"/>
        </w:rPr>
        <w:br/>
      </w:r>
      <w:r w:rsidRPr="00423159">
        <w:rPr>
          <w:b/>
          <w:lang w:val="bs-Latn-BA"/>
        </w:rPr>
        <w:tab/>
        <w:t>system (pause);</w:t>
      </w:r>
      <w:r w:rsidRPr="00423159">
        <w:rPr>
          <w:b/>
          <w:lang w:val="bs-Latn-BA"/>
        </w:rPr>
        <w:br/>
      </w:r>
      <w:r w:rsidRPr="00423159">
        <w:rPr>
          <w:b/>
          <w:lang w:val="bs-Latn-BA"/>
        </w:rPr>
        <w:tab/>
        <w:t>return „0“;</w:t>
      </w:r>
    </w:p>
    <w:p w:rsidR="005C74FF" w:rsidRPr="00423159" w:rsidRDefault="005C74FF" w:rsidP="005C74FF">
      <w:pPr>
        <w:pStyle w:val="ListParagraph"/>
        <w:rPr>
          <w:b/>
          <w:lang w:val="bs-Latn-BA"/>
        </w:rPr>
      </w:pPr>
      <w:r w:rsidRPr="00423159">
        <w:rPr>
          <w:b/>
          <w:lang w:val="bs-Latn-BA"/>
        </w:rPr>
        <w:t>}</w:t>
      </w:r>
    </w:p>
    <w:p w:rsidR="005C74FF" w:rsidRDefault="005C74FF" w:rsidP="005C74FF">
      <w:pPr>
        <w:pStyle w:val="ListParagraph"/>
        <w:rPr>
          <w:b/>
          <w:lang w:val="bs-Latn-BA"/>
        </w:rPr>
      </w:pPr>
    </w:p>
    <w:p w:rsidR="00D7652A" w:rsidRPr="003328EF" w:rsidRDefault="00D7652A" w:rsidP="005C74FF">
      <w:pPr>
        <w:pStyle w:val="ListParagraph"/>
        <w:rPr>
          <w:b/>
          <w:color w:val="FF0000"/>
          <w:lang w:val="bs-Latn-BA"/>
        </w:rPr>
      </w:pPr>
      <w:r w:rsidRPr="003328EF">
        <w:rPr>
          <w:b/>
          <w:color w:val="FF0000"/>
          <w:lang w:val="bs-Latn-BA"/>
        </w:rPr>
        <w:t>U ovom slucaju „a“</w:t>
      </w:r>
      <w:r w:rsidR="0029399B" w:rsidRPr="003328EF">
        <w:rPr>
          <w:b/>
          <w:color w:val="FF0000"/>
          <w:lang w:val="bs-Latn-BA"/>
        </w:rPr>
        <w:t xml:space="preserve"> nije deklarisano tako da ce javiti error, a ukoliko ne treba na to paziti ispisat ce vrijednost „a“ uvecanu za 2.</w:t>
      </w:r>
    </w:p>
    <w:p w:rsidR="008228F2" w:rsidRPr="00423159" w:rsidRDefault="008228F2" w:rsidP="005C74FF">
      <w:pPr>
        <w:pStyle w:val="ListParagraph"/>
        <w:rPr>
          <w:b/>
          <w:lang w:val="bs-Latn-BA"/>
        </w:rPr>
      </w:pPr>
    </w:p>
    <w:p w:rsidR="008228F2" w:rsidRDefault="005C74FF" w:rsidP="006F02A8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 w:rsidRPr="006F02A8">
        <w:rPr>
          <w:rFonts w:asciiTheme="minorHAnsi" w:hAnsiTheme="minorHAnsi"/>
          <w:b/>
          <w:sz w:val="22"/>
          <w:lang w:val="bs-Latn-BA"/>
        </w:rPr>
        <w:t>Napisati pravila za dijeljenje u binarnom brojnom sistemu</w:t>
      </w:r>
      <w:r w:rsidRPr="006F02A8">
        <w:rPr>
          <w:rFonts w:asciiTheme="minorHAnsi" w:hAnsiTheme="minorHAnsi"/>
          <w:b/>
          <w:sz w:val="22"/>
          <w:lang w:val="bs-Latn-BA"/>
        </w:rPr>
        <w:br/>
      </w:r>
      <w:r w:rsidR="008228F2" w:rsidRPr="008228F2">
        <w:rPr>
          <w:rFonts w:asciiTheme="minorHAnsi" w:hAnsiTheme="minorHAnsi"/>
          <w:bCs/>
          <w:i/>
          <w:color w:val="000000"/>
          <w:sz w:val="22"/>
        </w:rPr>
        <w:t>Temeljna pravila dijeljenja binarnih brojeva glase:</w:t>
      </w:r>
    </w:p>
    <w:p w:rsidR="008228F2" w:rsidRDefault="008228F2" w:rsidP="008228F2">
      <w:pPr>
        <w:pStyle w:val="NormalWeb"/>
        <w:rPr>
          <w:color w:val="000000"/>
          <w:sz w:val="27"/>
          <w:szCs w:val="27"/>
        </w:rPr>
      </w:pPr>
      <w:r>
        <w:rPr>
          <w:rFonts w:ascii="Times New Roman CE" w:hAnsi="Times New Roman CE"/>
          <w:b/>
          <w:bCs/>
          <w:noProof/>
          <w:color w:val="000000"/>
          <w:lang w:val="bs-Latn-BA" w:eastAsia="bs-Latn-BA"/>
        </w:rPr>
        <w:drawing>
          <wp:inline distT="0" distB="0" distL="0" distR="0">
            <wp:extent cx="2924175" cy="1000125"/>
            <wp:effectExtent l="0" t="0" r="9525" b="9525"/>
            <wp:docPr id="1" name="Picture 1" descr="http://www.fpz.unizg.hr/hgold/es/de/osnov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z.unizg.hr/hgold/es/de/osnove2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F2" w:rsidRPr="008228F2" w:rsidRDefault="008228F2" w:rsidP="008228F2">
      <w:pPr>
        <w:pStyle w:val="NormalWeb"/>
        <w:rPr>
          <w:rFonts w:asciiTheme="minorHAnsi" w:hAnsiTheme="minorHAnsi"/>
          <w:i/>
          <w:color w:val="000000"/>
          <w:szCs w:val="27"/>
        </w:rPr>
      </w:pPr>
      <w:r w:rsidRPr="008228F2">
        <w:rPr>
          <w:rFonts w:asciiTheme="minorHAnsi" w:hAnsiTheme="minorHAnsi"/>
          <w:bCs/>
          <w:i/>
          <w:color w:val="000000"/>
          <w:sz w:val="22"/>
        </w:rPr>
        <w:lastRenderedPageBreak/>
        <w:t>Dijeljenje s nulom nije dozvoljeno.</w:t>
      </w:r>
      <w:r w:rsidR="00D47EB4">
        <w:rPr>
          <w:rFonts w:asciiTheme="minorHAnsi" w:hAnsiTheme="minorHAnsi"/>
          <w:bCs/>
          <w:i/>
          <w:color w:val="000000"/>
          <w:sz w:val="22"/>
        </w:rPr>
        <w:t xml:space="preserve"> Dijeljenje se bazira na oduzimanju.</w:t>
      </w:r>
    </w:p>
    <w:p w:rsidR="005C74FF" w:rsidRPr="00423159" w:rsidRDefault="005C74FF" w:rsidP="006F02A8">
      <w:pPr>
        <w:pStyle w:val="ListParagraph"/>
        <w:rPr>
          <w:b/>
          <w:lang w:val="bs-Latn-BA"/>
        </w:rPr>
      </w:pPr>
    </w:p>
    <w:p w:rsidR="005C74FF" w:rsidRPr="00423159" w:rsidRDefault="005C74FF" w:rsidP="006F02A8">
      <w:pPr>
        <w:pStyle w:val="ListParagraph"/>
        <w:numPr>
          <w:ilvl w:val="0"/>
          <w:numId w:val="5"/>
        </w:numPr>
        <w:rPr>
          <w:b/>
          <w:lang w:val="bs-Latn-BA"/>
        </w:rPr>
      </w:pPr>
      <w:r w:rsidRPr="00423159">
        <w:rPr>
          <w:b/>
          <w:lang w:val="bs-Latn-BA"/>
        </w:rPr>
        <w:t>Napisati program koji od korisnika zahtjeva unos dva broja te ispisuje rezultat množenja i dijeljenja ta dva broja.</w:t>
      </w:r>
      <w:r w:rsidR="008228F2">
        <w:rPr>
          <w:b/>
          <w:lang w:val="bs-Latn-BA"/>
        </w:rPr>
        <w:t xml:space="preserve"> 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>#include &lt;iostream&gt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>using namespace std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>int main()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>{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int a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cout&lt;&lt;"Unesi a:"&lt;&lt;endl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cin&gt;&gt;a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int b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cout&lt;&lt;"Unesi b:"&lt;&lt;endl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cin&gt;&gt;b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float D=(a/b)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int R=(a*b);</w:t>
      </w:r>
    </w:p>
    <w:p w:rsidR="0029399B" w:rsidRPr="0029399B" w:rsidRDefault="00A51870" w:rsidP="0029399B">
      <w:pPr>
        <w:rPr>
          <w:lang w:val="bs-Latn-BA"/>
        </w:rPr>
      </w:pPr>
      <w:r>
        <w:rPr>
          <w:lang w:val="bs-Latn-BA"/>
        </w:rPr>
        <w:t xml:space="preserve">    cout&lt;&lt;"M</w:t>
      </w:r>
      <w:r w:rsidR="0029399B" w:rsidRPr="0029399B">
        <w:rPr>
          <w:lang w:val="bs-Latn-BA"/>
        </w:rPr>
        <w:t>=" &lt;&lt;R&lt;&lt; endl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cout&lt;&lt;"</w:t>
      </w:r>
      <w:r w:rsidR="00A51870">
        <w:rPr>
          <w:lang w:val="bs-Latn-BA"/>
        </w:rPr>
        <w:t>D</w:t>
      </w:r>
      <w:r w:rsidRPr="0029399B">
        <w:rPr>
          <w:lang w:val="bs-Latn-BA"/>
        </w:rPr>
        <w:t>=" &lt;&lt;D&lt;&lt; endl;</w:t>
      </w:r>
    </w:p>
    <w:p w:rsidR="0029399B" w:rsidRPr="0029399B" w:rsidRDefault="0029399B" w:rsidP="0029399B">
      <w:pPr>
        <w:rPr>
          <w:lang w:val="bs-Latn-BA"/>
        </w:rPr>
      </w:pPr>
    </w:p>
    <w:p w:rsidR="0029399B" w:rsidRPr="0029399B" w:rsidRDefault="0029399B" w:rsidP="0029399B">
      <w:pPr>
        <w:rPr>
          <w:lang w:val="bs-Latn-BA"/>
        </w:rPr>
      </w:pP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system("PAUSE");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</w:t>
      </w:r>
    </w:p>
    <w:p w:rsidR="0029399B" w:rsidRPr="0029399B" w:rsidRDefault="0029399B" w:rsidP="0029399B">
      <w:pPr>
        <w:rPr>
          <w:lang w:val="bs-Latn-BA"/>
        </w:rPr>
      </w:pPr>
      <w:r w:rsidRPr="0029399B">
        <w:rPr>
          <w:lang w:val="bs-Latn-BA"/>
        </w:rPr>
        <w:t xml:space="preserve">    return EXIT_SUCCESS;</w:t>
      </w:r>
    </w:p>
    <w:p w:rsidR="005C74FF" w:rsidRPr="00423159" w:rsidRDefault="0029399B" w:rsidP="0029399B">
      <w:pPr>
        <w:rPr>
          <w:b/>
          <w:lang w:val="bs-Latn-BA"/>
        </w:rPr>
      </w:pPr>
      <w:r w:rsidRPr="0029399B">
        <w:rPr>
          <w:lang w:val="bs-Latn-BA"/>
        </w:rPr>
        <w:t>}</w:t>
      </w:r>
    </w:p>
    <w:sectPr w:rsidR="005C74FF" w:rsidRPr="004231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4BCB"/>
    <w:multiLevelType w:val="hybridMultilevel"/>
    <w:tmpl w:val="EED648EA"/>
    <w:lvl w:ilvl="0" w:tplc="8C90D8F6">
      <w:start w:val="1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235"/>
    <w:multiLevelType w:val="hybridMultilevel"/>
    <w:tmpl w:val="628623C2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B67"/>
    <w:multiLevelType w:val="hybridMultilevel"/>
    <w:tmpl w:val="1F7E96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30546"/>
    <w:multiLevelType w:val="hybridMultilevel"/>
    <w:tmpl w:val="FB78F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5B5"/>
    <w:multiLevelType w:val="hybridMultilevel"/>
    <w:tmpl w:val="6A50D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C3F56"/>
    <w:multiLevelType w:val="hybridMultilevel"/>
    <w:tmpl w:val="660C7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3748D"/>
    <w:multiLevelType w:val="hybridMultilevel"/>
    <w:tmpl w:val="04A2F3E8"/>
    <w:lvl w:ilvl="0" w:tplc="EEA6D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34"/>
    <w:rsid w:val="001300D9"/>
    <w:rsid w:val="00147B07"/>
    <w:rsid w:val="00212B62"/>
    <w:rsid w:val="002414A0"/>
    <w:rsid w:val="0029399B"/>
    <w:rsid w:val="003328EF"/>
    <w:rsid w:val="00334F0E"/>
    <w:rsid w:val="003B3434"/>
    <w:rsid w:val="00423159"/>
    <w:rsid w:val="00473AE5"/>
    <w:rsid w:val="004A3C09"/>
    <w:rsid w:val="004C3E29"/>
    <w:rsid w:val="005023A0"/>
    <w:rsid w:val="005C74FF"/>
    <w:rsid w:val="00652164"/>
    <w:rsid w:val="00667CF0"/>
    <w:rsid w:val="006F02A8"/>
    <w:rsid w:val="00765A76"/>
    <w:rsid w:val="00793F97"/>
    <w:rsid w:val="007F32D5"/>
    <w:rsid w:val="008228F2"/>
    <w:rsid w:val="008417F3"/>
    <w:rsid w:val="0086147E"/>
    <w:rsid w:val="00880C7A"/>
    <w:rsid w:val="00992A42"/>
    <w:rsid w:val="00A45A1B"/>
    <w:rsid w:val="00A51870"/>
    <w:rsid w:val="00A518AA"/>
    <w:rsid w:val="00AD488A"/>
    <w:rsid w:val="00BA147E"/>
    <w:rsid w:val="00BF4327"/>
    <w:rsid w:val="00CC26C9"/>
    <w:rsid w:val="00D37F62"/>
    <w:rsid w:val="00D47EB4"/>
    <w:rsid w:val="00D7652A"/>
    <w:rsid w:val="00DF69B7"/>
    <w:rsid w:val="00E3307D"/>
    <w:rsid w:val="00EF50DA"/>
    <w:rsid w:val="00F32AE8"/>
    <w:rsid w:val="00FB0B08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D20BE-B5E9-4FC1-918B-838C5588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A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17F3"/>
    <w:rPr>
      <w:color w:val="808080"/>
    </w:rPr>
  </w:style>
  <w:style w:type="character" w:customStyle="1" w:styleId="apple-converted-space">
    <w:name w:val="apple-converted-space"/>
    <w:basedOn w:val="DefaultParagraphFont"/>
    <w:rsid w:val="008228F2"/>
  </w:style>
  <w:style w:type="paragraph" w:styleId="NormalWeb">
    <w:name w:val="Normal (Web)"/>
    <w:basedOn w:val="Normal"/>
    <w:uiPriority w:val="99"/>
    <w:semiHidden/>
    <w:unhideWhenUsed/>
    <w:rsid w:val="0082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4BB7-C6A9-4311-A6AD-F7E3964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Sadovic</dc:creator>
  <cp:keywords/>
  <dc:description/>
  <cp:lastModifiedBy>Muamer Hodžić</cp:lastModifiedBy>
  <cp:revision>2</cp:revision>
  <dcterms:created xsi:type="dcterms:W3CDTF">2016-06-17T21:37:00Z</dcterms:created>
  <dcterms:modified xsi:type="dcterms:W3CDTF">2016-06-17T21:37:00Z</dcterms:modified>
</cp:coreProperties>
</file>